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56EB2970" w:rsidR="00504270" w:rsidRPr="00504270" w:rsidRDefault="0004612A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CE4978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63A6158B" w:rsidR="00504270" w:rsidRPr="006574B8" w:rsidRDefault="0037063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2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5-па</w:t>
      </w:r>
    </w:p>
    <w:p w14:paraId="455750BA" w14:textId="77777777" w:rsidR="00BD0E57" w:rsidRDefault="00BD0E57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1023A7B" w14:textId="77777777" w:rsidR="0037063D" w:rsidRPr="006D493B" w:rsidRDefault="0037063D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24C7428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графика приёма </w:t>
      </w:r>
    </w:p>
    <w:p w14:paraId="6A10EF7B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должностными лицами администрации </w:t>
      </w:r>
    </w:p>
    <w:p w14:paraId="26C0306E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6CB37E94" w14:textId="77777777" w:rsid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595704D" w14:textId="77777777" w:rsidR="0037063D" w:rsidRPr="006D493B" w:rsidRDefault="0037063D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D0BDDCA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от 02.05.2006 № 59-ФЗ «О поря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рассмотрения обращений граждан Российской Федерации», статьи 14 Устава Михайловского муниципального района, администрация Михайло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 </w:t>
      </w:r>
    </w:p>
    <w:p w14:paraId="0B486920" w14:textId="77777777" w:rsidR="006D493B" w:rsidRPr="007A3155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3F5A2D3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31746D51" w14:textId="77777777" w:rsidR="006D493B" w:rsidRPr="007A3155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5A928F38" w14:textId="77777777" w:rsidR="006D493B" w:rsidRPr="006D493B" w:rsidRDefault="006D493B" w:rsidP="006D4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график приема граждан должностными лицами админ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Михайловского муниципального района (прилагается).</w:t>
      </w:r>
    </w:p>
    <w:p w14:paraId="438D4C88" w14:textId="77777777" w:rsidR="006D493B" w:rsidRPr="006D493B" w:rsidRDefault="006D493B" w:rsidP="006D4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 постановление администрации Миха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ского муниципального района от 09.04.2018 № 417-па «Об утверждении графика приёма граждан в администрации Михайловского муниципального района».</w:t>
      </w:r>
    </w:p>
    <w:p w14:paraId="1EBDDA8B" w14:textId="233DEEC7" w:rsidR="006D493B" w:rsidRPr="006D493B" w:rsidRDefault="006D493B" w:rsidP="006D4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ниципальному казенному учреждению «Управление по организ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местить настоящее постано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района.</w:t>
      </w:r>
    </w:p>
    <w:p w14:paraId="2E1670D4" w14:textId="3AD8EF90" w:rsidR="006D493B" w:rsidRPr="006D493B" w:rsidRDefault="006D493B" w:rsidP="006D49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выполнения настоящего постановления возложить на р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D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ителя аппа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у Т.В.</w:t>
      </w:r>
    </w:p>
    <w:p w14:paraId="2DF3463D" w14:textId="77777777" w:rsidR="006D493B" w:rsidRDefault="006D493B" w:rsidP="006D493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14:paraId="5F00E3C8" w14:textId="77777777" w:rsidR="007A3155" w:rsidRPr="006D493B" w:rsidRDefault="007A3155" w:rsidP="006D493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14:paraId="68DA681A" w14:textId="77777777" w:rsidR="006D493B" w:rsidRPr="006D493B" w:rsidRDefault="006D493B" w:rsidP="006D493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Глава Михайловского муниципального района –</w:t>
      </w:r>
    </w:p>
    <w:p w14:paraId="18C1D690" w14:textId="4D8A2194" w:rsidR="007A3155" w:rsidRDefault="006D493B" w:rsidP="0037063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Глава администрации района        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</w:t>
      </w:r>
      <w:r w:rsidRPr="006D493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        В.В. Архипов</w:t>
      </w:r>
      <w:r w:rsidR="007A315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 w:type="page"/>
      </w:r>
    </w:p>
    <w:p w14:paraId="2D519A5E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sectPr w:rsidR="006D493B" w:rsidRPr="006D493B" w:rsidSect="007A3155">
          <w:headerReference w:type="default" r:id="rId10"/>
          <w:headerReference w:type="first" r:id="rId11"/>
          <w:pgSz w:w="11909" w:h="16834"/>
          <w:pgMar w:top="567" w:right="851" w:bottom="709" w:left="1701" w:header="567" w:footer="567" w:gutter="0"/>
          <w:pgNumType w:start="1"/>
          <w:cols w:space="60"/>
          <w:noEndnote/>
          <w:titlePg/>
          <w:docGrid w:linePitch="299"/>
        </w:sectPr>
      </w:pPr>
    </w:p>
    <w:p w14:paraId="5F510D0E" w14:textId="77777777" w:rsidR="006D493B" w:rsidRPr="006D493B" w:rsidRDefault="006D493B" w:rsidP="006D493B">
      <w:pPr>
        <w:widowControl w:val="0"/>
        <w:shd w:val="clear" w:color="auto" w:fill="FFFFFF"/>
        <w:tabs>
          <w:tab w:val="left" w:pos="792"/>
          <w:tab w:val="left" w:pos="4395"/>
          <w:tab w:val="left" w:pos="4820"/>
        </w:tabs>
        <w:autoSpaceDE w:val="0"/>
        <w:autoSpaceDN w:val="0"/>
        <w:adjustRightInd w:val="0"/>
        <w:spacing w:after="0" w:line="36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УТВЕРЖДЕН</w:t>
      </w:r>
    </w:p>
    <w:p w14:paraId="436EBB83" w14:textId="77777777" w:rsidR="006D493B" w:rsidRPr="006D493B" w:rsidRDefault="006D493B" w:rsidP="006D493B">
      <w:pPr>
        <w:widowControl w:val="0"/>
        <w:shd w:val="clear" w:color="auto" w:fill="FFFFFF"/>
        <w:tabs>
          <w:tab w:val="left" w:pos="0"/>
          <w:tab w:val="left" w:pos="4395"/>
        </w:tabs>
        <w:autoSpaceDE w:val="0"/>
        <w:autoSpaceDN w:val="0"/>
        <w:adjustRightInd w:val="0"/>
        <w:spacing w:before="5" w:after="0" w:line="240" w:lineRule="auto"/>
        <w:ind w:left="8505"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ановлением администрации</w:t>
      </w:r>
    </w:p>
    <w:p w14:paraId="0A1C59E0" w14:textId="77777777" w:rsidR="006D493B" w:rsidRPr="006D493B" w:rsidRDefault="006D493B" w:rsidP="006D493B">
      <w:pPr>
        <w:widowControl w:val="0"/>
        <w:shd w:val="clear" w:color="auto" w:fill="FFFFFF"/>
        <w:tabs>
          <w:tab w:val="left" w:pos="4395"/>
          <w:tab w:val="left" w:pos="4820"/>
        </w:tabs>
        <w:autoSpaceDE w:val="0"/>
        <w:autoSpaceDN w:val="0"/>
        <w:adjustRightInd w:val="0"/>
        <w:spacing w:before="5" w:after="0" w:line="240" w:lineRule="auto"/>
        <w:ind w:left="8505"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хайловского муниципального района</w:t>
      </w:r>
    </w:p>
    <w:p w14:paraId="7CB08C36" w14:textId="5AB36609" w:rsidR="006D493B" w:rsidRPr="006D493B" w:rsidRDefault="006D493B" w:rsidP="006D493B">
      <w:pPr>
        <w:widowControl w:val="0"/>
        <w:shd w:val="clear" w:color="auto" w:fill="FFFFFF"/>
        <w:tabs>
          <w:tab w:val="left" w:pos="878"/>
          <w:tab w:val="left" w:pos="4395"/>
          <w:tab w:val="left" w:pos="4820"/>
        </w:tabs>
        <w:autoSpaceDE w:val="0"/>
        <w:autoSpaceDN w:val="0"/>
        <w:adjustRightInd w:val="0"/>
        <w:spacing w:after="0" w:line="36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2 </w:t>
      </w:r>
      <w:r w:rsidRPr="006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063D">
        <w:rPr>
          <w:rFonts w:ascii="Times New Roman" w:eastAsia="Times New Roman" w:hAnsi="Times New Roman" w:cs="Times New Roman"/>
          <w:sz w:val="28"/>
          <w:szCs w:val="28"/>
          <w:lang w:eastAsia="ru-RU"/>
        </w:rPr>
        <w:t>1595-па</w:t>
      </w:r>
      <w:bookmarkStart w:id="0" w:name="_GoBack"/>
      <w:bookmarkEnd w:id="0"/>
    </w:p>
    <w:p w14:paraId="1BFFE968" w14:textId="77777777" w:rsidR="006D493B" w:rsidRPr="006D493B" w:rsidRDefault="006D493B" w:rsidP="006D493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02F0" w14:textId="77777777" w:rsidR="006D493B" w:rsidRPr="006D493B" w:rsidRDefault="006D493B" w:rsidP="006D493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87F4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</w:p>
    <w:p w14:paraId="5C4F8284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</w:t>
      </w: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остными лицами администрации </w:t>
      </w:r>
    </w:p>
    <w:p w14:paraId="714EEAED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7B97724A" w14:textId="77777777" w:rsidR="006D493B" w:rsidRPr="006D493B" w:rsidRDefault="006D493B" w:rsidP="006D4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"/>
        <w:gridCol w:w="2355"/>
        <w:gridCol w:w="2268"/>
        <w:gridCol w:w="993"/>
        <w:gridCol w:w="1984"/>
        <w:gridCol w:w="1276"/>
        <w:gridCol w:w="4819"/>
      </w:tblGrid>
      <w:tr w:rsidR="006D493B" w:rsidRPr="006D493B" w14:paraId="6F56388F" w14:textId="77777777" w:rsidTr="006D493B">
        <w:tc>
          <w:tcPr>
            <w:tcW w:w="588" w:type="dxa"/>
            <w:gridSpan w:val="2"/>
            <w:shd w:val="clear" w:color="auto" w:fill="auto"/>
          </w:tcPr>
          <w:p w14:paraId="7C088C2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EF6679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/п  </w:t>
            </w:r>
          </w:p>
          <w:p w14:paraId="7DF13CE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</w:tcPr>
          <w:p w14:paraId="2ABA98E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387A84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14:paraId="1650BDD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32906EA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</w:t>
            </w:r>
          </w:p>
        </w:tc>
        <w:tc>
          <w:tcPr>
            <w:tcW w:w="1276" w:type="dxa"/>
            <w:shd w:val="clear" w:color="auto" w:fill="auto"/>
          </w:tcPr>
          <w:p w14:paraId="69F0B17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19" w:type="dxa"/>
            <w:shd w:val="clear" w:color="auto" w:fill="auto"/>
          </w:tcPr>
          <w:p w14:paraId="51D4E4B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493B" w:rsidRPr="006D493B" w14:paraId="6A1878C3" w14:textId="77777777" w:rsidTr="006D493B">
        <w:tc>
          <w:tcPr>
            <w:tcW w:w="14283" w:type="dxa"/>
            <w:gridSpan w:val="8"/>
            <w:shd w:val="clear" w:color="auto" w:fill="auto"/>
          </w:tcPr>
          <w:p w14:paraId="59C4B31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 администрации района</w:t>
            </w:r>
          </w:p>
        </w:tc>
      </w:tr>
      <w:tr w:rsidR="006D493B" w:rsidRPr="006D493B" w14:paraId="1412AADB" w14:textId="77777777" w:rsidTr="006D493B">
        <w:tc>
          <w:tcPr>
            <w:tcW w:w="588" w:type="dxa"/>
            <w:gridSpan w:val="2"/>
            <w:shd w:val="clear" w:color="auto" w:fill="auto"/>
          </w:tcPr>
          <w:p w14:paraId="47DDBC2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14:paraId="208768C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– глава администрации р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68" w:type="dxa"/>
            <w:shd w:val="clear" w:color="auto" w:fill="auto"/>
          </w:tcPr>
          <w:p w14:paraId="011CADBC" w14:textId="06E962C0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ладимиро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41A54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</w:t>
            </w:r>
          </w:p>
          <w:p w14:paraId="256EF73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14:paraId="2D0F4E3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  <w:p w14:paraId="03CE5FAF" w14:textId="745699F3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1F3967A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84A82E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56</w:t>
            </w:r>
          </w:p>
        </w:tc>
        <w:tc>
          <w:tcPr>
            <w:tcW w:w="4819" w:type="dxa"/>
            <w:shd w:val="clear" w:color="auto" w:fill="auto"/>
          </w:tcPr>
          <w:p w14:paraId="5D8BCC5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16,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 района, 2 этаж,</w:t>
            </w:r>
          </w:p>
          <w:p w14:paraId="572A7D3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каб.</w:t>
            </w:r>
          </w:p>
        </w:tc>
      </w:tr>
      <w:tr w:rsidR="006D493B" w:rsidRPr="006D493B" w14:paraId="3A5A06EF" w14:textId="77777777" w:rsidTr="006D493B">
        <w:tc>
          <w:tcPr>
            <w:tcW w:w="588" w:type="dxa"/>
            <w:gridSpan w:val="2"/>
            <w:shd w:val="clear" w:color="auto" w:fill="auto"/>
          </w:tcPr>
          <w:p w14:paraId="2B31616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14:paraId="6E7F9173" w14:textId="365567DA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2EFBEE2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14:paraId="3D8F7E7E" w14:textId="019E70AE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е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F48D1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74D501E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  <w:p w14:paraId="5D395AD7" w14:textId="3C272D05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7C5EC21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5A480FD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-59</w:t>
            </w:r>
          </w:p>
        </w:tc>
        <w:tc>
          <w:tcPr>
            <w:tcW w:w="4819" w:type="dxa"/>
            <w:shd w:val="clear" w:color="auto" w:fill="auto"/>
          </w:tcPr>
          <w:p w14:paraId="1993B8B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16,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 района, 2 этаж,</w:t>
            </w:r>
          </w:p>
          <w:p w14:paraId="53212A2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каб.</w:t>
            </w:r>
          </w:p>
        </w:tc>
      </w:tr>
      <w:tr w:rsidR="006D493B" w:rsidRPr="006D493B" w14:paraId="36A8CA20" w14:textId="77777777" w:rsidTr="006D493B">
        <w:tc>
          <w:tcPr>
            <w:tcW w:w="588" w:type="dxa"/>
            <w:gridSpan w:val="2"/>
            <w:shd w:val="clear" w:color="auto" w:fill="auto"/>
          </w:tcPr>
          <w:p w14:paraId="2AC8DB9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14:paraId="7B0C4E15" w14:textId="057DE939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68" w:type="dxa"/>
            <w:shd w:val="clear" w:color="auto" w:fill="auto"/>
          </w:tcPr>
          <w:p w14:paraId="6D8C739B" w14:textId="7711F72E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Оксана Валентин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3C00C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58F611A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  <w:p w14:paraId="28CBE306" w14:textId="2CD393B3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30D1263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62B4A97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7-60</w:t>
            </w:r>
          </w:p>
        </w:tc>
        <w:tc>
          <w:tcPr>
            <w:tcW w:w="4819" w:type="dxa"/>
            <w:shd w:val="clear" w:color="auto" w:fill="auto"/>
          </w:tcPr>
          <w:p w14:paraId="47D5C94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16,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 района, 2 этаж,</w:t>
            </w:r>
          </w:p>
          <w:p w14:paraId="6F98094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каб.</w:t>
            </w:r>
          </w:p>
        </w:tc>
      </w:tr>
      <w:tr w:rsidR="006D493B" w:rsidRPr="006D493B" w14:paraId="46B957AC" w14:textId="77777777" w:rsidTr="006D493B">
        <w:tc>
          <w:tcPr>
            <w:tcW w:w="588" w:type="dxa"/>
            <w:gridSpan w:val="2"/>
            <w:shd w:val="clear" w:color="auto" w:fill="auto"/>
          </w:tcPr>
          <w:p w14:paraId="045F05A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14:paraId="7B2356EE" w14:textId="4A68D22C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68" w:type="dxa"/>
            <w:shd w:val="clear" w:color="auto" w:fill="auto"/>
          </w:tcPr>
          <w:p w14:paraId="331CFC6B" w14:textId="7824B9F3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чук Юрий Леонидо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0C6F2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4A114D0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4AB5765F" w14:textId="69B497A5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2E8AF78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445ACF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6-36</w:t>
            </w:r>
          </w:p>
        </w:tc>
        <w:tc>
          <w:tcPr>
            <w:tcW w:w="4819" w:type="dxa"/>
            <w:shd w:val="clear" w:color="auto" w:fill="auto"/>
          </w:tcPr>
          <w:p w14:paraId="200838F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16,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 района, 2 этаж,</w:t>
            </w:r>
          </w:p>
          <w:p w14:paraId="767D79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каб.</w:t>
            </w:r>
          </w:p>
        </w:tc>
      </w:tr>
      <w:tr w:rsidR="006D493B" w:rsidRPr="006D493B" w14:paraId="47AA5DFC" w14:textId="77777777" w:rsidTr="006D493B">
        <w:tc>
          <w:tcPr>
            <w:tcW w:w="588" w:type="dxa"/>
            <w:gridSpan w:val="2"/>
            <w:shd w:val="clear" w:color="auto" w:fill="auto"/>
          </w:tcPr>
          <w:p w14:paraId="4F653E7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55" w:type="dxa"/>
            <w:shd w:val="clear" w:color="auto" w:fill="auto"/>
          </w:tcPr>
          <w:p w14:paraId="7A1A6B6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14:paraId="6296C77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2268" w:type="dxa"/>
            <w:shd w:val="clear" w:color="auto" w:fill="auto"/>
          </w:tcPr>
          <w:p w14:paraId="6A1C38CE" w14:textId="0EF4A53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Владимир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7BC1A0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663FDE5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70BAE052" w14:textId="0969C37E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4C3CB00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4F3B1C7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7-39</w:t>
            </w:r>
          </w:p>
        </w:tc>
        <w:tc>
          <w:tcPr>
            <w:tcW w:w="4819" w:type="dxa"/>
            <w:shd w:val="clear" w:color="auto" w:fill="auto"/>
          </w:tcPr>
          <w:p w14:paraId="29C00C7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16,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 района, 2 этаж, 210 каб.</w:t>
            </w:r>
          </w:p>
        </w:tc>
      </w:tr>
      <w:tr w:rsidR="006D493B" w:rsidRPr="006D493B" w14:paraId="6F5B0892" w14:textId="77777777" w:rsidTr="006D493B">
        <w:tc>
          <w:tcPr>
            <w:tcW w:w="14283" w:type="dxa"/>
            <w:gridSpan w:val="8"/>
            <w:shd w:val="clear" w:color="auto" w:fill="auto"/>
          </w:tcPr>
          <w:p w14:paraId="6DE46DF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равового обеспечения</w:t>
            </w:r>
          </w:p>
        </w:tc>
      </w:tr>
      <w:tr w:rsidR="006D493B" w:rsidRPr="006D493B" w14:paraId="4F2FB15C" w14:textId="77777777" w:rsidTr="006D493B">
        <w:tc>
          <w:tcPr>
            <w:tcW w:w="588" w:type="dxa"/>
            <w:gridSpan w:val="2"/>
            <w:shd w:val="clear" w:color="auto" w:fill="auto"/>
          </w:tcPr>
          <w:p w14:paraId="1264CEA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14:paraId="405817F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0E9BFC8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ав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</w:t>
            </w:r>
          </w:p>
          <w:p w14:paraId="1134924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D6F1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B740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F5D5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1ACC341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ав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</w:t>
            </w:r>
          </w:p>
          <w:p w14:paraId="26F7F2C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D07DB29" w14:textId="03EAD9BE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</w:t>
            </w:r>
          </w:p>
          <w:p w14:paraId="63AFF270" w14:textId="1558165A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14:paraId="6F5E4A57" w14:textId="0D760E72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  <w:p w14:paraId="716F96C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075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AAE5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EA8A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а </w:t>
            </w:r>
          </w:p>
          <w:p w14:paraId="6439DEB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14:paraId="7EBC0BE9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на</w:t>
            </w:r>
          </w:p>
          <w:p w14:paraId="0F21F28B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6CD0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ветайло</w:t>
            </w:r>
          </w:p>
          <w:p w14:paraId="690CF8F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нжелика </w:t>
            </w:r>
          </w:p>
          <w:p w14:paraId="1B222BF0" w14:textId="31B8A368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14:paraId="08FC49A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51A2D06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22E55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4BC57BE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FD87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3090FF6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259F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00636E1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835C2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2771DD1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B9CA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0B55674" w14:textId="397D6D86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9</w:t>
            </w:r>
          </w:p>
          <w:p w14:paraId="77C282E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C24749D" w14:textId="298BEDDF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ка, ул. Красноармейская,16, </w:t>
            </w:r>
          </w:p>
          <w:p w14:paraId="1D9A9AC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16 каб.</w:t>
            </w:r>
          </w:p>
        </w:tc>
      </w:tr>
      <w:tr w:rsidR="006D493B" w:rsidRPr="006D493B" w14:paraId="57F2B913" w14:textId="77777777" w:rsidTr="006D493B">
        <w:tc>
          <w:tcPr>
            <w:tcW w:w="14283" w:type="dxa"/>
            <w:gridSpan w:val="8"/>
            <w:shd w:val="clear" w:color="auto" w:fill="auto"/>
          </w:tcPr>
          <w:p w14:paraId="73B3E8B1" w14:textId="0F56EF08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6D493B" w:rsidRPr="006D493B" w14:paraId="46579D60" w14:textId="77777777" w:rsidTr="006D493B">
        <w:tc>
          <w:tcPr>
            <w:tcW w:w="588" w:type="dxa"/>
            <w:gridSpan w:val="2"/>
            <w:shd w:val="clear" w:color="auto" w:fill="auto"/>
          </w:tcPr>
          <w:p w14:paraId="15B2E19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14:paraId="0A85804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о вопросам </w:t>
            </w:r>
          </w:p>
          <w:p w14:paraId="3E97DC0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62E081A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BF68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14:paraId="668E999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</w:p>
          <w:p w14:paraId="07A67D2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  <w:p w14:paraId="191B6E4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0FFCB" w14:textId="36E720E4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1 разряда общего образования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CD202A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ала </w:t>
            </w:r>
          </w:p>
          <w:p w14:paraId="5FBCE72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14:paraId="6CFCDA9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  <w:p w14:paraId="3B5AFD1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FD4A5" w14:textId="16FBDC1D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рева</w:t>
            </w:r>
          </w:p>
          <w:p w14:paraId="573809FE" w14:textId="1E20C3FE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6A0B9C52" w14:textId="4ACFD59C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14:paraId="783D9CF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A6550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гор</w:t>
            </w:r>
          </w:p>
          <w:p w14:paraId="786D9325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14:paraId="6EBAFC67" w14:textId="475EC720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1984" w:type="dxa"/>
            <w:shd w:val="clear" w:color="auto" w:fill="auto"/>
          </w:tcPr>
          <w:p w14:paraId="1671EB7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2B61F07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6752073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1BDF82BA" w14:textId="77777777" w:rsidR="007A3155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64D0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2F150EC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8A6D343" w14:textId="77777777" w:rsidR="007A3155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3AC4C" w14:textId="77777777" w:rsidR="007A3155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CF40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  <w:p w14:paraId="1629F86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32C1F3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2EB5CAC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0F32348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2-49</w:t>
            </w:r>
          </w:p>
          <w:p w14:paraId="1415E3E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4EBF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DFEE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9EF3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85</w:t>
            </w:r>
          </w:p>
          <w:p w14:paraId="5ABBDDE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C286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7CB1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6338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2-08</w:t>
            </w:r>
          </w:p>
          <w:p w14:paraId="58D4830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3CFC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360058B3" w14:textId="1AA75D20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9, 3 этаж</w:t>
            </w:r>
          </w:p>
        </w:tc>
      </w:tr>
      <w:tr w:rsidR="006D493B" w:rsidRPr="006D493B" w14:paraId="097D881E" w14:textId="77777777" w:rsidTr="006D493B">
        <w:trPr>
          <w:trHeight w:val="276"/>
        </w:trPr>
        <w:tc>
          <w:tcPr>
            <w:tcW w:w="14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A3D3741" w14:textId="1EB2EC34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6D493B" w:rsidRPr="006D493B" w14:paraId="353BB30A" w14:textId="77777777" w:rsidTr="006D493B">
        <w:trPr>
          <w:trHeight w:val="276"/>
        </w:trPr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B8FA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1523190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кономики</w:t>
            </w:r>
          </w:p>
          <w:p w14:paraId="7E847BE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1727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 экономики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кономики</w:t>
            </w:r>
          </w:p>
          <w:p w14:paraId="55E1A96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02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22F6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22F7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45515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849E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77E22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E8AC8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F0FD8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0C07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управления эко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</w:t>
            </w:r>
          </w:p>
          <w:p w14:paraId="4FA4C47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2C3D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0773D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D57F9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6483F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AB74A" w14:textId="2E4B5C8B" w:rsidR="006D493B" w:rsidRDefault="001B64D4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н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муниципальн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каза управл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кономики</w:t>
            </w:r>
          </w:p>
          <w:p w14:paraId="0056877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B0825" w14:textId="18E39E88" w:rsidR="00A94D0E" w:rsidRP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45AF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кова </w:t>
            </w:r>
          </w:p>
          <w:p w14:paraId="34F39D2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ина </w:t>
            </w:r>
          </w:p>
          <w:p w14:paraId="00E1147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14:paraId="55DB32F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FBCE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</w:p>
          <w:p w14:paraId="093E903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  <w:p w14:paraId="402F142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14:paraId="6923E56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512E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ель </w:t>
            </w:r>
          </w:p>
          <w:p w14:paraId="2652603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14:paraId="4141D7F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  <w:p w14:paraId="16075BED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DC2A0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  <w:p w14:paraId="2D5F945A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14:paraId="49E0E14E" w14:textId="46CB1B6F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340FC59C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E5F3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а</w:t>
            </w:r>
          </w:p>
          <w:p w14:paraId="4677FC8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041F935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4A63872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5DA1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D3B4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94F6B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4C2F9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E6099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FE06" w14:textId="4C247939" w:rsidR="006D493B" w:rsidRDefault="001B64D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 Вероника В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  <w:p w14:paraId="150B21AC" w14:textId="77777777" w:rsidR="00A94D0E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76FC4" w14:textId="77777777" w:rsidR="00A94D0E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A1C5C" w14:textId="77777777" w:rsidR="001B64D4" w:rsidRDefault="001B64D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D3725" w14:textId="77777777" w:rsidR="00A94D0E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Елизавета</w:t>
            </w:r>
          </w:p>
          <w:p w14:paraId="6D654219" w14:textId="786A5470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0A5AEC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дневно </w:t>
            </w:r>
          </w:p>
          <w:p w14:paraId="4F2F895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B5E35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3E237AE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722F39F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0E76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AD06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A0C2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052D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8C39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04351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33DB5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34D4D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CEFA3" w14:textId="77777777" w:rsidR="007A3155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793C5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37734" w14:textId="32096940" w:rsidR="006D493B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дневно </w:t>
            </w:r>
          </w:p>
          <w:p w14:paraId="69C0E48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0BD25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ятница неприемный день</w:t>
            </w:r>
          </w:p>
          <w:p w14:paraId="6890BEB3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64C7A89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50AF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0EE3232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C7DB6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203877D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9B41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5EB96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4-32</w:t>
            </w:r>
          </w:p>
          <w:p w14:paraId="21FBCFE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4AEA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E458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DBFE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7F0C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D302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C250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62D0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94B9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4C91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3B29B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CA60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A8D5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C6BC4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F0409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794B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 95</w:t>
            </w:r>
          </w:p>
          <w:p w14:paraId="4A30F0F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A292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A623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69AA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85F1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42448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C56F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5D960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0C9D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6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90BA48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района, 2 этаж, 201 каб.</w:t>
            </w:r>
          </w:p>
          <w:p w14:paraId="5EB3B91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F9BD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A58B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9C3D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9D4E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9BA0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247A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4AD5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A8EE4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9EBD2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89EED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AB232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31BB4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AA5D4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87CE6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881B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10 каб.</w:t>
            </w:r>
          </w:p>
          <w:p w14:paraId="25252ED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37E8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A856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D3B6F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59017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5795B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0887B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0F82A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DB17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2 этаж</w:t>
            </w:r>
          </w:p>
          <w:p w14:paraId="67EE1F8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каб.</w:t>
            </w:r>
          </w:p>
        </w:tc>
      </w:tr>
      <w:tr w:rsidR="006D493B" w:rsidRPr="006D493B" w14:paraId="7D9767DB" w14:textId="77777777" w:rsidTr="006D493B">
        <w:trPr>
          <w:trHeight w:val="276"/>
        </w:trPr>
        <w:tc>
          <w:tcPr>
            <w:tcW w:w="14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50674A" w14:textId="14396873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ение жизнеобеспечения</w:t>
            </w:r>
          </w:p>
        </w:tc>
      </w:tr>
      <w:tr w:rsidR="006D493B" w:rsidRPr="006D493B" w14:paraId="0991FD40" w14:textId="77777777" w:rsidTr="006D493B">
        <w:trPr>
          <w:trHeight w:val="276"/>
        </w:trPr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844E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0C4FA383" w14:textId="75C8B1C5" w:rsidR="00A94D0E" w:rsidRP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</w:t>
            </w: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еобеспеч</w:t>
            </w: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  <w:p w14:paraId="6640A158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9286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илищно-коммунального х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  <w:p w14:paraId="6C35E98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отдела ЖКХ</w:t>
            </w:r>
          </w:p>
          <w:p w14:paraId="6B4C121E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95033" w14:textId="77777777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охране т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4854DB9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E2022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2D72B" w14:textId="78CECFF2" w:rsidR="008F4366" w:rsidRP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14:paraId="4B337D83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7227E" w14:textId="77777777" w:rsidR="008F4366" w:rsidRPr="006D493B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FE65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жил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ондом</w:t>
            </w:r>
          </w:p>
          <w:p w14:paraId="5A14383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CD6E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отдела по работе с жилищным фондом</w:t>
            </w:r>
          </w:p>
          <w:p w14:paraId="6B8CC4E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70CDB" w14:textId="00C92B09" w:rsidR="008F4366" w:rsidRPr="006D493B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1 разряда по ГО, защите населения от ЧС природного и техногенного хара</w:t>
            </w:r>
            <w:r w:rsidRPr="008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8BFF7" w14:textId="3C83C729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Вера Григорьевна</w:t>
            </w:r>
          </w:p>
          <w:p w14:paraId="7AC921B2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EA7FF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F9EB4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5070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янов Александр </w:t>
            </w:r>
          </w:p>
          <w:p w14:paraId="0A4B466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14:paraId="04D7988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27F94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52E2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ева Надежда </w:t>
            </w:r>
          </w:p>
          <w:p w14:paraId="132767E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69C9E06F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A07C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2BDEA" w14:textId="77777777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ладич </w:t>
            </w:r>
          </w:p>
          <w:p w14:paraId="073CA2B0" w14:textId="77777777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14:paraId="1B06C0A5" w14:textId="3C39E3E6" w:rsidR="00A94D0E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14:paraId="3D947F6D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1E698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82DDD" w14:textId="394DAE1C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Людмила 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на</w:t>
            </w:r>
          </w:p>
          <w:p w14:paraId="374519AF" w14:textId="77777777" w:rsidR="008F4366" w:rsidRPr="006D493B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3E22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цева </w:t>
            </w:r>
          </w:p>
          <w:p w14:paraId="0FF7FE9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14:paraId="37EE831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5428742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C7C9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Ксения Эрастовна</w:t>
            </w:r>
          </w:p>
          <w:p w14:paraId="274596B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296E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337B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83850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C162C" w14:textId="2BA97214" w:rsidR="008F4366" w:rsidRPr="006D493B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а Яна Александ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1AB804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едельно</w:t>
            </w:r>
          </w:p>
          <w:p w14:paraId="6B6626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, ср.</w:t>
            </w:r>
          </w:p>
          <w:p w14:paraId="48EE207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612F6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, чт, пт. – 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</w:t>
            </w:r>
          </w:p>
          <w:p w14:paraId="1564740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49C358A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662CD60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611BE92A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2694380C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1F36E4F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13E8BD9B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62BEAEFC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484BE4EB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2299F060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738746C2" w14:textId="77777777" w:rsidR="008F4366" w:rsidRPr="006D493B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06CCDE8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14:paraId="7C82AF7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, ср.</w:t>
            </w:r>
          </w:p>
          <w:p w14:paraId="3C919BA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0D3D9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, чт, пт. – 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</w:t>
            </w:r>
          </w:p>
          <w:p w14:paraId="0B03662D" w14:textId="77777777" w:rsidR="006D493B" w:rsidRDefault="006D493B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1C73770F" w14:textId="77777777" w:rsidR="00890414" w:rsidRDefault="0089041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14AB4275" w14:textId="77777777" w:rsidR="00890414" w:rsidRDefault="0089041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09214B56" w14:textId="77777777" w:rsidR="00890414" w:rsidRDefault="0089041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776B20C9" w14:textId="77777777" w:rsidR="00890414" w:rsidRDefault="0089041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21AC4A5A" w14:textId="77777777" w:rsidR="007A3155" w:rsidRDefault="007A3155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63D5AB4A" w14:textId="77777777" w:rsidR="00890414" w:rsidRPr="006D493B" w:rsidRDefault="00890414" w:rsidP="0089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171921DB" w14:textId="77777777" w:rsidR="00890414" w:rsidRPr="006D493B" w:rsidRDefault="00890414" w:rsidP="0089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349E95" w14:textId="77777777" w:rsidR="00890414" w:rsidRPr="006D493B" w:rsidRDefault="00890414" w:rsidP="0089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1D91E349" w14:textId="77777777" w:rsidR="00890414" w:rsidRPr="006D493B" w:rsidRDefault="00890414" w:rsidP="0089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820AEF0" w14:textId="06506D57" w:rsidR="00890414" w:rsidRPr="006D493B" w:rsidRDefault="00890414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DA0218" w14:textId="77777777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3-10</w:t>
            </w:r>
          </w:p>
          <w:p w14:paraId="75F1C0E0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13BD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1D205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2C9A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473A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67B1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8AC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1070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837A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1FB09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287CD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078C0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516D9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460B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DEB37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560F1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76706" w14:textId="4E5217BE" w:rsidR="00A94D0E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-46</w:t>
            </w:r>
          </w:p>
          <w:p w14:paraId="5F2803FB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D93DF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E83C3" w14:textId="77777777" w:rsidR="00A94D0E" w:rsidRPr="006D493B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82FB0" w14:textId="77777777" w:rsidR="006D493B" w:rsidRDefault="006D493B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A5339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774D8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A52B8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424EC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967E6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A743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4A4D6" w14:textId="77777777" w:rsidR="008F4366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85811" w14:textId="51C46402" w:rsidR="008F4366" w:rsidRPr="006D493B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8-8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0DCE8ED" w14:textId="77777777" w:rsidR="00A94D0E" w:rsidRPr="006D493B" w:rsidRDefault="00A94D0E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района, 1 этаж 101 каб.</w:t>
            </w:r>
          </w:p>
          <w:p w14:paraId="6D3F0294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2CBB9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A958D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76F2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1 этаж 101 каб.</w:t>
            </w:r>
          </w:p>
          <w:p w14:paraId="2810D38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F0AF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4F01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537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AC84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B7643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E4DC0" w14:textId="77777777" w:rsidR="00C8596C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FE47E" w14:textId="2209F84C" w:rsidR="008F4366" w:rsidRPr="006D493B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1 этаж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  <w:p w14:paraId="61DD954F" w14:textId="77777777" w:rsidR="008F4366" w:rsidRPr="006D493B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1C10F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8219B" w14:textId="77777777" w:rsidR="00A94D0E" w:rsidRDefault="00A94D0E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4CDB9" w14:textId="77777777" w:rsidR="008F4366" w:rsidRDefault="008F436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3CF46" w14:textId="11018AB3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1 этаж 10</w:t>
            </w:r>
            <w:r w:rsidR="00A9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  <w:p w14:paraId="7C93946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0594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DE55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5023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1F0B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D3B8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A2A88" w14:textId="77777777" w:rsidR="006D493B" w:rsidRDefault="006D493B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E5EE6" w14:textId="77777777" w:rsidR="008F4366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B7FF0" w14:textId="77777777" w:rsidR="008F4366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7E09F" w14:textId="77777777" w:rsidR="008F4366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103B6" w14:textId="77777777" w:rsidR="008F4366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BD6F7" w14:textId="1A89F550" w:rsidR="008F4366" w:rsidRPr="006D493B" w:rsidRDefault="008F4366" w:rsidP="008F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  <w:r w:rsidR="001B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  <w:p w14:paraId="1526B8F3" w14:textId="77777777" w:rsidR="008F4366" w:rsidRPr="006D493B" w:rsidRDefault="008F4366" w:rsidP="00A9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93B" w:rsidRPr="006D493B" w14:paraId="4F5E5B7A" w14:textId="77777777" w:rsidTr="006D493B">
        <w:trPr>
          <w:trHeight w:val="422"/>
        </w:trPr>
        <w:tc>
          <w:tcPr>
            <w:tcW w:w="1428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1DA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ение по вопросам градостроительства, имущественных и земельных отношений</w:t>
            </w:r>
          </w:p>
        </w:tc>
      </w:tr>
      <w:tr w:rsidR="006D493B" w:rsidRPr="006D493B" w14:paraId="611B3D01" w14:textId="77777777" w:rsidTr="006D493B">
        <w:trPr>
          <w:trHeight w:val="4968"/>
        </w:trPr>
        <w:tc>
          <w:tcPr>
            <w:tcW w:w="58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4A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B929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вопросам градостроительства, имущественных и земельных отнош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14:paraId="3C165766" w14:textId="77777777" w:rsid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BE371" w14:textId="0717146A" w:rsidR="001B64D4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14:paraId="48031FF2" w14:textId="77777777" w:rsidR="001B64D4" w:rsidRPr="006D493B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3C77C" w14:textId="46046018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1 разряда 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м отношен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  <w:p w14:paraId="30D6EDDE" w14:textId="77777777" w:rsid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8BB4F" w14:textId="70F482BC" w:rsidR="002A3AE9" w:rsidRP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1 разряда по имущ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отнош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A8AE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дько</w:t>
            </w:r>
          </w:p>
          <w:p w14:paraId="6921F306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14:paraId="567528E3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14:paraId="67AE6208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3B762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EE259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E4F91" w14:textId="77777777" w:rsid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39E24" w14:textId="77777777" w:rsidR="001B64D4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а Вероника </w:t>
            </w:r>
          </w:p>
          <w:p w14:paraId="1B76DD6F" w14:textId="7C96A07E" w:rsidR="001B64D4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14:paraId="3A19A445" w14:textId="77777777" w:rsidR="001B64D4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FC6B5" w14:textId="77777777" w:rsidR="001B64D4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75C67" w14:textId="77777777" w:rsidR="001B64D4" w:rsidRPr="006D493B" w:rsidRDefault="001B64D4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F4258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ц</w:t>
            </w:r>
          </w:p>
          <w:p w14:paraId="25310D8D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30E75269" w14:textId="77777777" w:rsid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14:paraId="355149E1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C1E60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9D0F" w14:textId="312B8CC3" w:rsidR="002A3AE9" w:rsidRPr="006D493B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цкая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2331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5F79C100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5CEE11A9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реда, пя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а </w:t>
            </w:r>
          </w:p>
          <w:p w14:paraId="3428797B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е дни</w:t>
            </w:r>
          </w:p>
          <w:p w14:paraId="33982E64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88353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4312EE8E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выходных,</w:t>
            </w:r>
          </w:p>
          <w:p w14:paraId="48568A8A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неп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й день</w:t>
            </w:r>
          </w:p>
          <w:p w14:paraId="3B0D9884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0C544" w14:textId="77777777" w:rsidR="006D493B" w:rsidRP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CE262" w14:textId="77777777" w:rsidR="006D493B" w:rsidRDefault="006D493B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07</w:t>
            </w:r>
          </w:p>
          <w:p w14:paraId="5CC57CB4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DDA96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77421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EBBFA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E432E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421FC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C75DB" w14:textId="55EAD103" w:rsidR="002A3AE9" w:rsidRPr="006D493B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E8CA" w14:textId="4E28D265" w:rsidR="006D493B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  <w:p w14:paraId="38CA468E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17FC4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F554D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82F4F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F6D90" w14:textId="77777777" w:rsidR="002A3AE9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21637" w14:textId="6F7496D0" w:rsidR="002A3AE9" w:rsidRPr="006D493B" w:rsidRDefault="002A3AE9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здание  № 2, 2 этаж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</w:tc>
      </w:tr>
      <w:tr w:rsidR="006D493B" w:rsidRPr="006D493B" w14:paraId="3B00D5D1" w14:textId="77777777" w:rsidTr="006D493B">
        <w:trPr>
          <w:trHeight w:val="1128"/>
        </w:trPr>
        <w:tc>
          <w:tcPr>
            <w:tcW w:w="5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4779" w14:textId="3AED6CF8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CD5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24B66A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, гра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деятель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правления по вопросам гра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имущественных и земельных отнош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14:paraId="31AEFB4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680C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 архитектуры, гра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деятель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3B7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енко</w:t>
            </w:r>
          </w:p>
          <w:p w14:paraId="4B34056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14:paraId="25C0B4C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14:paraId="6CE35CF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2CF3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5511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3E75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E0F3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B072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D356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6CE5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9190B" w14:textId="77777777" w:rsidR="002A3AE9" w:rsidRP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илина</w:t>
            </w:r>
          </w:p>
          <w:p w14:paraId="44128C98" w14:textId="77777777" w:rsid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Леонидовна</w:t>
            </w:r>
          </w:p>
          <w:p w14:paraId="6A0560D1" w14:textId="77777777" w:rsidR="002A3AE9" w:rsidRP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875A5" w14:textId="77777777" w:rsidR="002A3AE9" w:rsidRP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</w:t>
            </w:r>
          </w:p>
          <w:p w14:paraId="57B5E6EC" w14:textId="77777777" w:rsid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Леонидовна</w:t>
            </w:r>
          </w:p>
          <w:p w14:paraId="6B60277C" w14:textId="77777777" w:rsidR="002A3AE9" w:rsidRP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964A" w14:textId="7868DD79" w:rsidR="006D493B" w:rsidRPr="006D493B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дет Ирин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5EC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14:paraId="7FD83C6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592F66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1204320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14:paraId="45FFF12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06D2A73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A65476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7A7178F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E3A4BD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е дни.</w:t>
            </w:r>
          </w:p>
          <w:p w14:paraId="2D47013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1806CA2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67AA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C713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-45</w:t>
            </w:r>
          </w:p>
          <w:p w14:paraId="27306AA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8656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801D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C00A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2F00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FD83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6D0B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18D0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C97F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DD43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214E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87EC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3FC6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77F3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7715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3D7B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района, здание </w:t>
            </w:r>
          </w:p>
          <w:p w14:paraId="70A781C3" w14:textId="0447BF5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2 этаж</w:t>
            </w:r>
            <w:r w:rsid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 каб.</w:t>
            </w:r>
          </w:p>
          <w:p w14:paraId="652A007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09AF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6B9D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5715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8C0B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4E35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39FA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FE7C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CE7D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7BFE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A112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0F84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E9" w:rsidRPr="006D493B" w14:paraId="2586304F" w14:textId="77777777" w:rsidTr="006D493B">
        <w:trPr>
          <w:trHeight w:val="1128"/>
        </w:trPr>
        <w:tc>
          <w:tcPr>
            <w:tcW w:w="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8E09" w14:textId="77777777" w:rsidR="002A3AE9" w:rsidRPr="006D493B" w:rsidRDefault="002A3AE9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5BA" w14:textId="77777777" w:rsidR="002A3AE9" w:rsidRDefault="002A3AE9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муниципального контроля</w:t>
            </w:r>
          </w:p>
          <w:p w14:paraId="63860679" w14:textId="77777777" w:rsidR="008659B3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7ABE4" w14:textId="73D9571A" w:rsidR="008659B3" w:rsidRPr="008659B3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ос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мун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о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65BF" w14:textId="77777777" w:rsidR="002A3AE9" w:rsidRDefault="002A3AE9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иктория 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на</w:t>
            </w:r>
          </w:p>
          <w:p w14:paraId="421F4068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69E89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9FB47" w14:textId="10BB3B8F" w:rsidR="008659B3" w:rsidRPr="006D493B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Валентина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835E" w14:textId="77777777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2507B273" w14:textId="77777777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E1A046" w14:textId="77777777" w:rsidR="002A3AE9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52C9CE80" w14:textId="2805034C" w:rsidR="008659B3" w:rsidRPr="006D493B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3DA25" w14:textId="0445FE20" w:rsidR="002A3AE9" w:rsidRPr="006D493B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D0DA" w14:textId="77777777" w:rsidR="008659B3" w:rsidRPr="006D493B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здание </w:t>
            </w:r>
          </w:p>
          <w:p w14:paraId="1823042E" w14:textId="22BBA48B" w:rsidR="008659B3" w:rsidRPr="006D493B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2 э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 каб.</w:t>
            </w:r>
          </w:p>
          <w:p w14:paraId="65D48884" w14:textId="77777777" w:rsidR="002A3AE9" w:rsidRPr="006D493B" w:rsidRDefault="002A3AE9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9B3" w:rsidRPr="006D493B" w14:paraId="09420920" w14:textId="77777777" w:rsidTr="006D493B">
        <w:trPr>
          <w:trHeight w:val="1128"/>
        </w:trPr>
        <w:tc>
          <w:tcPr>
            <w:tcW w:w="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05BD" w14:textId="77777777" w:rsidR="008659B3" w:rsidRPr="006D493B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712" w14:textId="657732EE" w:rsid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и док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го обе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по  вопр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градостроител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14:paraId="7D56FD45" w14:textId="77777777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21F72" w14:textId="6951EF5D" w:rsidR="008659B3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1 разряда по соста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сметной д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B74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юк Александр 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ич</w:t>
            </w:r>
          </w:p>
          <w:p w14:paraId="5D55DE94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8C2BC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38082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5EFBE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B10E1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A96BC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Александр 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</w:t>
            </w:r>
          </w:p>
          <w:p w14:paraId="719EA2D9" w14:textId="77777777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D0E97" w14:textId="0758A219" w:rsidR="008659B3" w:rsidRDefault="008659B3" w:rsidP="002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FBE" w14:textId="77777777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32966783" w14:textId="77777777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0DDE1C" w14:textId="77777777" w:rsid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ыходных</w:t>
            </w:r>
          </w:p>
          <w:p w14:paraId="09D576D9" w14:textId="620EC9FC" w:rsidR="008659B3" w:rsidRPr="008659B3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1AF4" w14:textId="6C67C560" w:rsidR="008659B3" w:rsidRDefault="008659B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8-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228B" w14:textId="77777777" w:rsidR="008659B3" w:rsidRPr="006D493B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здание </w:t>
            </w:r>
          </w:p>
          <w:p w14:paraId="0C3FDE5B" w14:textId="36DE8ACC" w:rsidR="008659B3" w:rsidRPr="006D493B" w:rsidRDefault="008659B3" w:rsidP="0086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</w:t>
            </w:r>
          </w:p>
        </w:tc>
      </w:tr>
      <w:tr w:rsidR="006D493B" w:rsidRPr="006D493B" w14:paraId="6346BAF8" w14:textId="77777777" w:rsidTr="006D493B">
        <w:trPr>
          <w:trHeight w:val="340"/>
        </w:trPr>
        <w:tc>
          <w:tcPr>
            <w:tcW w:w="142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78499" w14:textId="63E55FF2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инансов</w:t>
            </w:r>
          </w:p>
        </w:tc>
      </w:tr>
      <w:tr w:rsidR="006D493B" w:rsidRPr="006D493B" w14:paraId="17FDA59F" w14:textId="77777777" w:rsidTr="006D493B"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7FB0A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14:paraId="5CA9F55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инансов</w:t>
            </w:r>
          </w:p>
          <w:p w14:paraId="7F35637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6B9A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574BC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ходов управления финансов</w:t>
            </w:r>
          </w:p>
          <w:p w14:paraId="76E1DBF4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501BC" w14:textId="470C049B" w:rsidR="008659B3" w:rsidRP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1 разряда отдела д</w:t>
            </w: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  <w:p w14:paraId="007C3D9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FE678" w14:textId="3A115F00" w:rsid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бюдже</w:t>
            </w: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тдела </w:t>
            </w:r>
          </w:p>
          <w:p w14:paraId="47764BC1" w14:textId="77777777" w:rsidR="000B5E86" w:rsidRP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9526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, отчетности и финансового к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, главный бу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 управления финансов</w:t>
            </w:r>
          </w:p>
          <w:p w14:paraId="75FBF3D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6E90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чило</w:t>
            </w:r>
          </w:p>
          <w:p w14:paraId="32E6B50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14:paraId="57BC385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14:paraId="6ACB520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448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авцов </w:t>
            </w:r>
          </w:p>
          <w:p w14:paraId="27DC46B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14:paraId="48919AB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  <w:p w14:paraId="14E86BB1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02397" w14:textId="2AAAA574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ней Светлана Павловна</w:t>
            </w:r>
          </w:p>
          <w:p w14:paraId="53222CC0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B93DF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4AED8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5CB73" w14:textId="5AD2E5BC" w:rsidR="006D493B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Вадим Сергеевич</w:t>
            </w:r>
          </w:p>
          <w:p w14:paraId="35CABAE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18F6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8426E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95D24" w14:textId="0A4FC5FA" w:rsidR="006D493B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7B6E61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  <w:p w14:paraId="3EA72E5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AAB6C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</w:p>
          <w:p w14:paraId="66328F9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1F7D4EF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254B0FE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оме </w:t>
            </w:r>
          </w:p>
          <w:p w14:paraId="4BADF74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х </w:t>
            </w:r>
          </w:p>
          <w:p w14:paraId="6BF3F08C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A1706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230C0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4FB10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EF64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02CF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6CA8B34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1EF183B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016CEF4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3A11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30E7378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оме </w:t>
            </w:r>
          </w:p>
          <w:p w14:paraId="314A5BB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0CAD1FE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D78A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1FB283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B4295A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56-72</w:t>
            </w:r>
          </w:p>
          <w:p w14:paraId="44731E8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7D1C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78E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9378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-71</w:t>
            </w:r>
          </w:p>
          <w:p w14:paraId="6184DD7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1BFE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BE34D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BA9FD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546DE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CAB6F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2F8DE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BC76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-36</w:t>
            </w:r>
          </w:p>
          <w:p w14:paraId="08CDB0B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1C89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AC663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CE70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8-35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01D6D5E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района, 3 этаж, 302 каб.</w:t>
            </w:r>
          </w:p>
          <w:p w14:paraId="29D9A04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723C2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F4E5B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3910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04 каб.</w:t>
            </w:r>
          </w:p>
          <w:p w14:paraId="22EFCBA8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3B714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33CF3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62971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0B4DC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72979" w14:textId="77777777" w:rsidR="000B5E86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EE0B9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4A72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03 каб.</w:t>
            </w:r>
          </w:p>
          <w:p w14:paraId="046D42B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4F4CA" w14:textId="77777777" w:rsid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C3FE7" w14:textId="77777777" w:rsidR="000B5E86" w:rsidRPr="006D493B" w:rsidRDefault="000B5E86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FDDD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06 каб.</w:t>
            </w:r>
          </w:p>
        </w:tc>
      </w:tr>
      <w:tr w:rsidR="006D493B" w:rsidRPr="006D493B" w14:paraId="189B9F7B" w14:textId="77777777" w:rsidTr="006D493B">
        <w:trPr>
          <w:trHeight w:val="419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78C7808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й отдел</w:t>
            </w:r>
          </w:p>
        </w:tc>
      </w:tr>
      <w:tr w:rsidR="006D493B" w:rsidRPr="006D493B" w14:paraId="27B59FAD" w14:textId="77777777" w:rsidTr="006D493B">
        <w:tc>
          <w:tcPr>
            <w:tcW w:w="588" w:type="dxa"/>
            <w:gridSpan w:val="2"/>
            <w:vMerge w:val="restart"/>
            <w:shd w:val="clear" w:color="auto" w:fill="auto"/>
          </w:tcPr>
          <w:p w14:paraId="2541E7B5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5" w:type="dxa"/>
            <w:tcBorders>
              <w:bottom w:val="nil"/>
            </w:tcBorders>
            <w:shd w:val="clear" w:color="auto" w:fill="auto"/>
          </w:tcPr>
          <w:p w14:paraId="6C62E32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28B1CF5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тдела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</w:tcPr>
          <w:p w14:paraId="486C645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  <w:p w14:paraId="01535E9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ёна </w:t>
            </w:r>
          </w:p>
          <w:p w14:paraId="766084A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14:paraId="6FCE8EB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2457B1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– чт</w:t>
            </w:r>
          </w:p>
          <w:p w14:paraId="1E8EEF6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непри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ень</w:t>
            </w:r>
          </w:p>
          <w:p w14:paraId="6C830D0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A985BE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50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420A7EF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2 этаж, 214 каб.</w:t>
            </w:r>
          </w:p>
        </w:tc>
      </w:tr>
      <w:tr w:rsidR="006D493B" w:rsidRPr="006D493B" w14:paraId="5B4BB46E" w14:textId="77777777" w:rsidTr="006D493B">
        <w:tc>
          <w:tcPr>
            <w:tcW w:w="588" w:type="dxa"/>
            <w:gridSpan w:val="2"/>
            <w:vMerge/>
            <w:shd w:val="clear" w:color="auto" w:fill="auto"/>
          </w:tcPr>
          <w:p w14:paraId="7DBB706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5932F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5B79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кад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боте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34D62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4F29A" w14:textId="0F7E909D" w:rsidR="006D493B" w:rsidRP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Лариса Петровн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46B02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74858" w14:textId="6346CD3E" w:rsidR="006D493B" w:rsidRP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493B"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  <w:p w14:paraId="398F44C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оме </w:t>
            </w:r>
          </w:p>
          <w:p w14:paraId="484DE327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6F1021B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9A666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5A2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77</w:t>
            </w:r>
          </w:p>
          <w:p w14:paraId="6F86B1D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0E5F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97835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67D24" w14:textId="5208987B" w:rsidR="006D493B" w:rsidRPr="006D493B" w:rsidRDefault="006D493B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  <w:r w:rsidR="002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, </w:t>
            </w:r>
            <w:r w:rsidR="002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</w:tc>
      </w:tr>
      <w:tr w:rsidR="006D493B" w:rsidRPr="006D493B" w14:paraId="3B700A11" w14:textId="77777777" w:rsidTr="006D493B">
        <w:tc>
          <w:tcPr>
            <w:tcW w:w="5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5C9E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7733" w14:textId="6D3C2E9E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1 разряда по </w:t>
            </w:r>
            <w:r w:rsid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r w:rsid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онной подг</w:t>
            </w:r>
            <w:r w:rsid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</w:t>
            </w:r>
          </w:p>
          <w:p w14:paraId="72B9D2B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B11B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адзе</w:t>
            </w:r>
          </w:p>
          <w:p w14:paraId="439B4CB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ст</w:t>
            </w:r>
          </w:p>
          <w:p w14:paraId="37DB2EF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  <w:p w14:paraId="6EA5D12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601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</w:p>
          <w:p w14:paraId="15EFC41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  <w:p w14:paraId="2A439F7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468BFEEF" w14:textId="3E26D706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A1E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51</w:t>
            </w:r>
          </w:p>
          <w:p w14:paraId="535FD58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3B1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здание № 2, 2 этаж</w:t>
            </w:r>
          </w:p>
        </w:tc>
      </w:tr>
      <w:tr w:rsidR="006D493B" w:rsidRPr="006D493B" w14:paraId="12EC5E91" w14:textId="77777777" w:rsidTr="006D493B">
        <w:trPr>
          <w:trHeight w:val="427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543F13ED" w14:textId="07ECD989" w:rsidR="006D493B" w:rsidRP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6D493B" w:rsidRPr="006D493B" w14:paraId="78119F2A" w14:textId="77777777" w:rsidTr="006D493B">
        <w:tc>
          <w:tcPr>
            <w:tcW w:w="588" w:type="dxa"/>
            <w:gridSpan w:val="2"/>
            <w:shd w:val="clear" w:color="auto" w:fill="auto"/>
          </w:tcPr>
          <w:p w14:paraId="10F490A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14:paraId="3E699478" w14:textId="77777777" w:rsid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культуре, 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й и мол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е</w:t>
            </w:r>
          </w:p>
          <w:p w14:paraId="737191A3" w14:textId="77777777" w:rsidR="00C8596C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36845" w14:textId="0D6390BA" w:rsidR="00C8596C" w:rsidRPr="006D493B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F0304" w14:textId="2373E358" w:rsidR="006D493B" w:rsidRP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нко Анна Юрьевна</w:t>
            </w:r>
          </w:p>
          <w:p w14:paraId="46739349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6216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3F6E7" w14:textId="77777777" w:rsidR="006D493B" w:rsidRDefault="006D493B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3D2C2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B0B89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ристина Александровна</w:t>
            </w:r>
          </w:p>
          <w:p w14:paraId="13A66D6D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352EA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 Ирина Игоревна</w:t>
            </w:r>
          </w:p>
          <w:p w14:paraId="08A0A591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6FA44" w14:textId="03F5EDA4" w:rsidR="00C8596C" w:rsidRPr="006D493B" w:rsidRDefault="00C8596C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ина Алина Андре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41C58BA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5E84C56A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2696584A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7005E53C" w14:textId="77777777" w:rsidR="006D493B" w:rsidRPr="006D493B" w:rsidRDefault="006D493B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D3813B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39</w:t>
            </w:r>
          </w:p>
          <w:p w14:paraId="5B5993D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8C38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A4DED" w14:textId="77777777" w:rsidR="006D493B" w:rsidRDefault="006D493B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C2A0D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63453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23AE1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9A4B4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05480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67471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6209A" w14:textId="4E5DC088" w:rsidR="00C8596C" w:rsidRPr="006D493B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8-46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74D6DC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2 этаж, 212 каб.</w:t>
            </w:r>
          </w:p>
          <w:p w14:paraId="507850F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707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78418" w14:textId="77777777" w:rsidR="006D493B" w:rsidRDefault="006D493B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34643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B655C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C5F5A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2CCDF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A644C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696EB" w14:textId="77777777" w:rsidR="00C8596C" w:rsidRDefault="00C8596C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FF472" w14:textId="3EA0F86C" w:rsidR="00C8596C" w:rsidRPr="006D493B" w:rsidRDefault="00C8596C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</w:t>
            </w:r>
          </w:p>
        </w:tc>
      </w:tr>
      <w:tr w:rsidR="00292D30" w:rsidRPr="006D493B" w14:paraId="2214E2D9" w14:textId="77777777" w:rsidTr="00AB7F29">
        <w:tc>
          <w:tcPr>
            <w:tcW w:w="14283" w:type="dxa"/>
            <w:gridSpan w:val="8"/>
            <w:shd w:val="clear" w:color="auto" w:fill="auto"/>
          </w:tcPr>
          <w:p w14:paraId="49998876" w14:textId="6A4778CE" w:rsidR="00292D30" w:rsidRPr="00292D30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физкультурно-массовой и спортивной работы</w:t>
            </w:r>
          </w:p>
        </w:tc>
      </w:tr>
      <w:tr w:rsidR="00292D30" w:rsidRPr="006D493B" w14:paraId="5C36888A" w14:textId="77777777" w:rsidTr="006D493B">
        <w:tc>
          <w:tcPr>
            <w:tcW w:w="588" w:type="dxa"/>
            <w:gridSpan w:val="2"/>
            <w:shd w:val="clear" w:color="auto" w:fill="auto"/>
          </w:tcPr>
          <w:p w14:paraId="729AB160" w14:textId="33210FAB" w:rsidR="00292D30" w:rsidRPr="006D493B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14:paraId="339398A0" w14:textId="1C77BA7E" w:rsidR="00292D30" w:rsidRPr="00292D30" w:rsidRDefault="00292D30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зкультурно-массовой и спо</w:t>
            </w:r>
            <w:r w:rsidRPr="002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рабо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FE762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асов </w:t>
            </w:r>
          </w:p>
          <w:p w14:paraId="58FC9568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ид </w:t>
            </w:r>
          </w:p>
          <w:p w14:paraId="40530991" w14:textId="6CFCABE4" w:rsidR="00292D30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B5C3EBB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4CDF8145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356F1F4A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4CA2D88A" w14:textId="77777777" w:rsidR="00292D30" w:rsidRPr="006D493B" w:rsidRDefault="00292D30" w:rsidP="0029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5A104F" w14:textId="58271286" w:rsidR="00292D30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5-68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003068F1" w14:textId="4F24BD78" w:rsidR="00292D30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ская, 36</w:t>
            </w:r>
          </w:p>
        </w:tc>
      </w:tr>
      <w:tr w:rsidR="006D493B" w:rsidRPr="006D493B" w14:paraId="3598AC57" w14:textId="77777777" w:rsidTr="006D493B">
        <w:trPr>
          <w:trHeight w:val="454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571401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ый отдел</w:t>
            </w:r>
          </w:p>
        </w:tc>
      </w:tr>
      <w:tr w:rsidR="006D493B" w:rsidRPr="006D493B" w14:paraId="6DEF9A99" w14:textId="77777777" w:rsidTr="006D493B">
        <w:tc>
          <w:tcPr>
            <w:tcW w:w="588" w:type="dxa"/>
            <w:gridSpan w:val="2"/>
            <w:shd w:val="clear" w:color="auto" w:fill="auto"/>
          </w:tcPr>
          <w:p w14:paraId="3D1867C3" w14:textId="11F0D74D" w:rsidR="006D493B" w:rsidRPr="006D493B" w:rsidRDefault="006D493B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14:paraId="6C517BB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</w:t>
            </w:r>
          </w:p>
          <w:p w14:paraId="0D049140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4EF56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70C2A" w14:textId="4E1696F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рх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дел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CFA6284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</w:t>
            </w:r>
          </w:p>
          <w:p w14:paraId="6CA24688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14:paraId="2878CDE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</w:p>
          <w:p w14:paraId="3D7F4852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636D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ц Ольга Александровна</w:t>
            </w:r>
          </w:p>
        </w:tc>
        <w:tc>
          <w:tcPr>
            <w:tcW w:w="1984" w:type="dxa"/>
            <w:shd w:val="clear" w:color="auto" w:fill="auto"/>
          </w:tcPr>
          <w:p w14:paraId="2473F4F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 </w:t>
            </w:r>
          </w:p>
          <w:p w14:paraId="0F8A3793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7F81CFF8" w14:textId="53AA52CD" w:rsidR="006D493B" w:rsidRPr="00C8596C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3214502F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64</w:t>
            </w:r>
          </w:p>
          <w:p w14:paraId="5054F4EA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664486AD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1 этаж, 102 каб.</w:t>
            </w:r>
          </w:p>
        </w:tc>
      </w:tr>
      <w:tr w:rsidR="006D493B" w:rsidRPr="006D493B" w14:paraId="667A67BC" w14:textId="77777777" w:rsidTr="006D493B">
        <w:trPr>
          <w:trHeight w:val="349"/>
        </w:trPr>
        <w:tc>
          <w:tcPr>
            <w:tcW w:w="14283" w:type="dxa"/>
            <w:gridSpan w:val="8"/>
            <w:shd w:val="clear" w:color="auto" w:fill="auto"/>
          </w:tcPr>
          <w:p w14:paraId="1C0AD42C" w14:textId="77777777" w:rsidR="006D493B" w:rsidRPr="006D493B" w:rsidRDefault="006D493B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учета и отчетности</w:t>
            </w:r>
          </w:p>
        </w:tc>
      </w:tr>
      <w:tr w:rsidR="00532C53" w:rsidRPr="006D493B" w14:paraId="2B908C3A" w14:textId="77777777" w:rsidTr="00532C53">
        <w:trPr>
          <w:trHeight w:val="2208"/>
        </w:trPr>
        <w:tc>
          <w:tcPr>
            <w:tcW w:w="534" w:type="dxa"/>
            <w:shd w:val="clear" w:color="auto" w:fill="auto"/>
          </w:tcPr>
          <w:p w14:paraId="00EA89A4" w14:textId="5CFE60B8" w:rsidR="00532C53" w:rsidRPr="006D493B" w:rsidRDefault="00532C53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945E30E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ёта и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14:paraId="71635B1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9FDA4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юджетного учета и финансового обе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</w:t>
            </w:r>
          </w:p>
          <w:p w14:paraId="70F43AFE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C7A9B" w14:textId="16B09A25" w:rsidR="00532C53" w:rsidRP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расчетн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55BA6C6" w14:textId="56C9D055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менко Анна Евгеньевна</w:t>
            </w:r>
          </w:p>
          <w:p w14:paraId="60114A04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162FC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F40D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649F2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лена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  <w:p w14:paraId="421F8DD9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19BDE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56BEB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B2617" w14:textId="0A63F01A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чатрян Эльвира Вад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shd w:val="clear" w:color="auto" w:fill="auto"/>
          </w:tcPr>
          <w:p w14:paraId="19F0E632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едельно</w:t>
            </w:r>
          </w:p>
          <w:p w14:paraId="49BBDB96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46E3F80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32AE61DC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4-31</w:t>
            </w:r>
          </w:p>
        </w:tc>
        <w:tc>
          <w:tcPr>
            <w:tcW w:w="4819" w:type="dxa"/>
            <w:shd w:val="clear" w:color="auto" w:fill="auto"/>
          </w:tcPr>
          <w:p w14:paraId="66ECF56F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07 каб.</w:t>
            </w:r>
          </w:p>
        </w:tc>
      </w:tr>
      <w:tr w:rsidR="00532C53" w:rsidRPr="006D493B" w14:paraId="451542C7" w14:textId="77777777" w:rsidTr="00532C53">
        <w:trPr>
          <w:trHeight w:val="350"/>
        </w:trPr>
        <w:tc>
          <w:tcPr>
            <w:tcW w:w="14283" w:type="dxa"/>
            <w:gridSpan w:val="8"/>
            <w:shd w:val="clear" w:color="auto" w:fill="auto"/>
          </w:tcPr>
          <w:p w14:paraId="7C2F7E82" w14:textId="12710716" w:rsidR="00532C53" w:rsidRP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внутреннего муниципального финансового контроля и контроля в сфере закупок</w:t>
            </w:r>
          </w:p>
        </w:tc>
      </w:tr>
      <w:tr w:rsidR="00532C53" w:rsidRPr="006D493B" w14:paraId="5E1C03F5" w14:textId="77777777" w:rsidTr="00532C53">
        <w:trPr>
          <w:trHeight w:val="2208"/>
        </w:trPr>
        <w:tc>
          <w:tcPr>
            <w:tcW w:w="534" w:type="dxa"/>
            <w:shd w:val="clear" w:color="auto" w:fill="auto"/>
          </w:tcPr>
          <w:p w14:paraId="0B106A9E" w14:textId="6C3AC76E" w:rsidR="00532C53" w:rsidRPr="006D493B" w:rsidRDefault="00532C53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8175DCE" w14:textId="368AE45A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</w:t>
            </w:r>
            <w:r w:rsidRPr="0053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мун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фина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контроля и контроля в сфере з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</w:t>
            </w:r>
          </w:p>
          <w:p w14:paraId="0F91129E" w14:textId="77777777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6E99F" w14:textId="4FB7B805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1 разряда по фина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му контролю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B45374C" w14:textId="71FB70C0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щевская  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тина Вас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вна</w:t>
            </w:r>
          </w:p>
          <w:p w14:paraId="56215FA9" w14:textId="77777777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FB9D3" w14:textId="77777777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8AEEA" w14:textId="77777777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29FC" w14:textId="77777777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6A6BB" w14:textId="77777777" w:rsidR="00532C53" w:rsidRP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D3168" w14:textId="2D4702EA" w:rsid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икова 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 Вас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вна</w:t>
            </w:r>
          </w:p>
        </w:tc>
        <w:tc>
          <w:tcPr>
            <w:tcW w:w="1984" w:type="dxa"/>
            <w:shd w:val="clear" w:color="auto" w:fill="auto"/>
          </w:tcPr>
          <w:p w14:paraId="173A2049" w14:textId="77777777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2BF53EE7" w14:textId="77777777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7A7AE819" w14:textId="77777777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  <w:p w14:paraId="54ED48E8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12DC3A" w14:textId="174A21DA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9-35</w:t>
            </w:r>
          </w:p>
        </w:tc>
        <w:tc>
          <w:tcPr>
            <w:tcW w:w="4819" w:type="dxa"/>
            <w:shd w:val="clear" w:color="auto" w:fill="auto"/>
          </w:tcPr>
          <w:p w14:paraId="24975EC9" w14:textId="3D9B43EF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</w:tc>
      </w:tr>
      <w:tr w:rsidR="00532C53" w:rsidRPr="006D493B" w14:paraId="43126ABE" w14:textId="77777777" w:rsidTr="007A3155">
        <w:trPr>
          <w:trHeight w:val="247"/>
        </w:trPr>
        <w:tc>
          <w:tcPr>
            <w:tcW w:w="14283" w:type="dxa"/>
            <w:gridSpan w:val="8"/>
            <w:shd w:val="clear" w:color="auto" w:fill="auto"/>
          </w:tcPr>
          <w:p w14:paraId="4BCE43F8" w14:textId="1E85C5CE" w:rsidR="00532C53" w:rsidRPr="00532C53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</w:tr>
      <w:tr w:rsidR="00532C53" w:rsidRPr="006D493B" w14:paraId="243EFABB" w14:textId="77777777" w:rsidTr="00532C53">
        <w:trPr>
          <w:trHeight w:val="2208"/>
        </w:trPr>
        <w:tc>
          <w:tcPr>
            <w:tcW w:w="534" w:type="dxa"/>
            <w:shd w:val="clear" w:color="auto" w:fill="auto"/>
          </w:tcPr>
          <w:p w14:paraId="3495D936" w14:textId="2601B662" w:rsidR="00532C53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59C1239" w14:textId="284E6971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и и попе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14:paraId="632FE293" w14:textId="77777777" w:rsidR="007A3155" w:rsidRP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3EDCC" w14:textId="77777777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</w:t>
            </w:r>
          </w:p>
          <w:p w14:paraId="3F140907" w14:textId="77777777" w:rsidR="007A3155" w:rsidRP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AAC74" w14:textId="08DFB270" w:rsidR="00532C53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1 разряд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AE44791" w14:textId="68EE7528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 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инидикт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  <w:p w14:paraId="1F117DF0" w14:textId="77777777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92412" w14:textId="77777777" w:rsidR="007A3155" w:rsidRP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19B12" w14:textId="661C157B" w:rsidR="007A3155" w:rsidRP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нко 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Павловна</w:t>
            </w:r>
          </w:p>
          <w:p w14:paraId="2CD56A30" w14:textId="77777777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78E1B" w14:textId="77777777" w:rsidR="007A3155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6D50D" w14:textId="5E70EA32" w:rsidR="00532C53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Алекса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984" w:type="dxa"/>
            <w:shd w:val="clear" w:color="auto" w:fill="auto"/>
          </w:tcPr>
          <w:p w14:paraId="10EF77BA" w14:textId="77777777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4DD0C3B5" w14:textId="77777777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78D837C0" w14:textId="5CF0DCE1" w:rsidR="00532C53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</w:tc>
        <w:tc>
          <w:tcPr>
            <w:tcW w:w="1276" w:type="dxa"/>
            <w:shd w:val="clear" w:color="auto" w:fill="auto"/>
          </w:tcPr>
          <w:p w14:paraId="19DFAD66" w14:textId="1F5693AF" w:rsidR="00532C53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51</w:t>
            </w:r>
          </w:p>
        </w:tc>
        <w:tc>
          <w:tcPr>
            <w:tcW w:w="4819" w:type="dxa"/>
            <w:shd w:val="clear" w:color="auto" w:fill="auto"/>
          </w:tcPr>
          <w:p w14:paraId="350BE438" w14:textId="44ADC0FD" w:rsidR="00532C53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</w:tc>
      </w:tr>
      <w:tr w:rsidR="00532C53" w:rsidRPr="006D493B" w14:paraId="004DF8E1" w14:textId="77777777" w:rsidTr="006D493B">
        <w:trPr>
          <w:trHeight w:val="440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63604BEF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ЗАГС</w:t>
            </w:r>
          </w:p>
        </w:tc>
      </w:tr>
      <w:tr w:rsidR="00532C53" w:rsidRPr="006D493B" w14:paraId="41CE0431" w14:textId="77777777" w:rsidTr="00532C53">
        <w:trPr>
          <w:trHeight w:val="2777"/>
        </w:trPr>
        <w:tc>
          <w:tcPr>
            <w:tcW w:w="588" w:type="dxa"/>
            <w:gridSpan w:val="2"/>
            <w:shd w:val="clear" w:color="auto" w:fill="auto"/>
          </w:tcPr>
          <w:p w14:paraId="4A51762D" w14:textId="6A002736" w:rsidR="00532C53" w:rsidRPr="006D493B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55" w:type="dxa"/>
            <w:shd w:val="clear" w:color="auto" w:fill="auto"/>
          </w:tcPr>
          <w:p w14:paraId="322F7D28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</w:t>
            </w:r>
          </w:p>
          <w:p w14:paraId="62E14377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1D92C" w14:textId="11E29597" w:rsidR="00532C53" w:rsidRPr="006D493B" w:rsidRDefault="00532C53" w:rsidP="0053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B2538E2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щенко Галина </w:t>
            </w:r>
          </w:p>
          <w:p w14:paraId="45F40D0B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  <w:p w14:paraId="3EA53FE1" w14:textId="77777777" w:rsid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43662" w14:textId="64906F41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а Наталья Ивановна</w:t>
            </w:r>
          </w:p>
        </w:tc>
        <w:tc>
          <w:tcPr>
            <w:tcW w:w="1984" w:type="dxa"/>
            <w:shd w:val="clear" w:color="auto" w:fill="auto"/>
          </w:tcPr>
          <w:p w14:paraId="52A6FFE1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6BB33001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54458B5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</w:p>
          <w:p w14:paraId="0AFEDDD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14:paraId="6E90A5FD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E3CDFE9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– </w:t>
            </w:r>
          </w:p>
          <w:p w14:paraId="2978C15D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браков</w:t>
            </w:r>
          </w:p>
          <w:p w14:paraId="4066B101" w14:textId="53CD840E" w:rsidR="00532C53" w:rsidRPr="00532C53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3EA15884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2-85</w:t>
            </w:r>
          </w:p>
        </w:tc>
        <w:tc>
          <w:tcPr>
            <w:tcW w:w="4819" w:type="dxa"/>
            <w:shd w:val="clear" w:color="auto" w:fill="auto"/>
          </w:tcPr>
          <w:p w14:paraId="1F3F20A0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а, 49, 1 этаж</w:t>
            </w:r>
          </w:p>
          <w:p w14:paraId="53D34F79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DA209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53" w:rsidRPr="006D493B" w14:paraId="5C705225" w14:textId="77777777" w:rsidTr="006D493B">
        <w:trPr>
          <w:trHeight w:val="453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7EC165EE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532C53" w:rsidRPr="006D493B" w14:paraId="43D55B8A" w14:textId="77777777" w:rsidTr="006D493B">
        <w:tc>
          <w:tcPr>
            <w:tcW w:w="588" w:type="dxa"/>
            <w:gridSpan w:val="2"/>
            <w:shd w:val="clear" w:color="auto" w:fill="auto"/>
          </w:tcPr>
          <w:p w14:paraId="5C0C4ADA" w14:textId="7FB9AB88" w:rsidR="00532C53" w:rsidRPr="006D493B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14:paraId="3D65B2A0" w14:textId="67CC9161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, отв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екретарь комиссии по делам несовершенноле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B5441" w14:textId="174FA4FA" w:rsidR="00532C53" w:rsidRPr="006D493B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ко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A8C296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6E1CAAC1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14:paraId="5CCFAE9D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266AAAA8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209C49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C763C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-30</w:t>
            </w:r>
          </w:p>
          <w:p w14:paraId="11062C8C" w14:textId="2DF2171F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C9B1083" w14:textId="26DCD6FA" w:rsidR="00532C53" w:rsidRPr="006D493B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 24, 2 этаж</w:t>
            </w:r>
          </w:p>
        </w:tc>
      </w:tr>
      <w:tr w:rsidR="00532C53" w:rsidRPr="006D493B" w14:paraId="1B31EABC" w14:textId="77777777" w:rsidTr="006D493B">
        <w:trPr>
          <w:trHeight w:val="514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6B2590D3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миссия</w:t>
            </w:r>
          </w:p>
        </w:tc>
      </w:tr>
      <w:tr w:rsidR="00532C53" w:rsidRPr="006D493B" w14:paraId="468538B8" w14:textId="77777777" w:rsidTr="006D493B">
        <w:tc>
          <w:tcPr>
            <w:tcW w:w="588" w:type="dxa"/>
            <w:gridSpan w:val="2"/>
            <w:shd w:val="clear" w:color="auto" w:fill="auto"/>
          </w:tcPr>
          <w:p w14:paraId="65070057" w14:textId="5AE1BBBB" w:rsidR="00532C53" w:rsidRPr="006D493B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5" w:type="dxa"/>
            <w:shd w:val="clear" w:color="auto" w:fill="auto"/>
          </w:tcPr>
          <w:p w14:paraId="58A505D6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сполнению 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ого законодательства</w:t>
            </w:r>
          </w:p>
          <w:p w14:paraId="4DDDC2BA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F842732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  <w:p w14:paraId="1BE089E6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10170324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984" w:type="dxa"/>
            <w:shd w:val="clear" w:color="auto" w:fill="auto"/>
          </w:tcPr>
          <w:p w14:paraId="5DE03399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14:paraId="7D28654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 </w:t>
            </w:r>
          </w:p>
          <w:p w14:paraId="11C20F77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662D916C" w14:textId="4CDD15F3" w:rsidR="00532C53" w:rsidRPr="007A3155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D30CA4D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7-18</w:t>
            </w:r>
          </w:p>
        </w:tc>
        <w:tc>
          <w:tcPr>
            <w:tcW w:w="4819" w:type="dxa"/>
            <w:shd w:val="clear" w:color="auto" w:fill="auto"/>
          </w:tcPr>
          <w:p w14:paraId="53CDE5A8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здание </w:t>
            </w:r>
          </w:p>
          <w:p w14:paraId="1CF03746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3 этаж</w:t>
            </w:r>
          </w:p>
        </w:tc>
      </w:tr>
      <w:tr w:rsidR="00532C53" w:rsidRPr="006D493B" w14:paraId="474C124E" w14:textId="77777777" w:rsidTr="006D493B">
        <w:trPr>
          <w:trHeight w:val="901"/>
        </w:trPr>
        <w:tc>
          <w:tcPr>
            <w:tcW w:w="588" w:type="dxa"/>
            <w:gridSpan w:val="2"/>
            <w:shd w:val="clear" w:color="auto" w:fill="auto"/>
          </w:tcPr>
          <w:p w14:paraId="7FDDBED6" w14:textId="10DB79F1" w:rsidR="00532C53" w:rsidRPr="006D493B" w:rsidRDefault="00532C53" w:rsidP="00C8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14:paraId="78EF095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гос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му управлению ох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руд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545E9CF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ов </w:t>
            </w:r>
          </w:p>
          <w:p w14:paraId="66275B46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14:paraId="0EE58BA9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14:paraId="172B963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7E2E317D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14:paraId="4D2D7821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непр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й день</w:t>
            </w:r>
          </w:p>
          <w:p w14:paraId="46139911" w14:textId="589FE21E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с 13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8E40BF2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0-32</w:t>
            </w:r>
          </w:p>
        </w:tc>
        <w:tc>
          <w:tcPr>
            <w:tcW w:w="4819" w:type="dxa"/>
            <w:shd w:val="clear" w:color="auto" w:fill="auto"/>
          </w:tcPr>
          <w:p w14:paraId="5FAB3CE5" w14:textId="77777777" w:rsidR="00532C53" w:rsidRPr="006D493B" w:rsidRDefault="00532C53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18 каб.</w:t>
            </w:r>
          </w:p>
        </w:tc>
      </w:tr>
      <w:tr w:rsidR="007A3155" w:rsidRPr="006D493B" w14:paraId="02754B01" w14:textId="77777777" w:rsidTr="006D493B">
        <w:trPr>
          <w:trHeight w:val="901"/>
        </w:trPr>
        <w:tc>
          <w:tcPr>
            <w:tcW w:w="588" w:type="dxa"/>
            <w:gridSpan w:val="2"/>
            <w:shd w:val="clear" w:color="auto" w:fill="auto"/>
          </w:tcPr>
          <w:p w14:paraId="485CAE58" w14:textId="4EE1CFB1" w:rsidR="007A3155" w:rsidRPr="006D493B" w:rsidRDefault="00C8596C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55" w:type="dxa"/>
            <w:shd w:val="clear" w:color="auto" w:fill="auto"/>
          </w:tcPr>
          <w:p w14:paraId="269951F1" w14:textId="0AA70EE8" w:rsidR="007A3155" w:rsidRPr="006D493B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обе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детей-сирот, детей, оста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лиц из числа детей-сирот и детей, оставшихся без п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жилыми помещен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2E95A93" w14:textId="2B6D5561" w:rsidR="007A3155" w:rsidRPr="006D493B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еся Петровна</w:t>
            </w:r>
          </w:p>
        </w:tc>
        <w:tc>
          <w:tcPr>
            <w:tcW w:w="1984" w:type="dxa"/>
            <w:shd w:val="clear" w:color="auto" w:fill="auto"/>
          </w:tcPr>
          <w:p w14:paraId="51F313A8" w14:textId="77777777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14:paraId="7546064B" w14:textId="77777777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</w:t>
            </w:r>
          </w:p>
          <w:p w14:paraId="2D4492F1" w14:textId="1A6C6B87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х</w:t>
            </w:r>
          </w:p>
        </w:tc>
        <w:tc>
          <w:tcPr>
            <w:tcW w:w="1276" w:type="dxa"/>
            <w:shd w:val="clear" w:color="auto" w:fill="auto"/>
          </w:tcPr>
          <w:p w14:paraId="3AC603B7" w14:textId="1C713851" w:rsidR="007A3155" w:rsidRPr="006D493B" w:rsidRDefault="007A3155" w:rsidP="006D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8-46</w:t>
            </w:r>
          </w:p>
        </w:tc>
        <w:tc>
          <w:tcPr>
            <w:tcW w:w="4819" w:type="dxa"/>
            <w:shd w:val="clear" w:color="auto" w:fill="auto"/>
          </w:tcPr>
          <w:p w14:paraId="598946FD" w14:textId="5317A335" w:rsidR="007A3155" w:rsidRPr="006D493B" w:rsidRDefault="007A3155" w:rsidP="007A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3 этаж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D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</w:t>
            </w:r>
          </w:p>
        </w:tc>
      </w:tr>
    </w:tbl>
    <w:p w14:paraId="3868D0D6" w14:textId="71CB60C6" w:rsidR="00504270" w:rsidRPr="00B61106" w:rsidRDefault="00504270" w:rsidP="007A31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04270" w:rsidRPr="00B61106" w:rsidSect="00C8596C">
      <w:headerReference w:type="default" r:id="rId12"/>
      <w:pgSz w:w="16838" w:h="11906" w:orient="landscape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5110" w14:textId="77777777" w:rsidR="00671DE8" w:rsidRDefault="00671DE8" w:rsidP="00A156F7">
      <w:pPr>
        <w:spacing w:after="0" w:line="240" w:lineRule="auto"/>
      </w:pPr>
      <w:r>
        <w:separator/>
      </w:r>
    </w:p>
  </w:endnote>
  <w:endnote w:type="continuationSeparator" w:id="0">
    <w:p w14:paraId="5F28E7AB" w14:textId="77777777" w:rsidR="00671DE8" w:rsidRDefault="00671DE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4FD9" w14:textId="77777777" w:rsidR="00671DE8" w:rsidRDefault="00671DE8" w:rsidP="00A156F7">
      <w:pPr>
        <w:spacing w:after="0" w:line="240" w:lineRule="auto"/>
      </w:pPr>
      <w:r>
        <w:separator/>
      </w:r>
    </w:p>
  </w:footnote>
  <w:footnote w:type="continuationSeparator" w:id="0">
    <w:p w14:paraId="4D0C459E" w14:textId="77777777" w:rsidR="00671DE8" w:rsidRDefault="00671DE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433819" w14:textId="0BF77320" w:rsidR="007A3155" w:rsidRPr="007A3155" w:rsidRDefault="007A3155">
        <w:pPr>
          <w:pStyle w:val="a6"/>
          <w:jc w:val="center"/>
          <w:rPr>
            <w:rFonts w:ascii="Times New Roman" w:hAnsi="Times New Roman" w:cs="Times New Roman"/>
          </w:rPr>
        </w:pPr>
        <w:r w:rsidRPr="007A3155">
          <w:rPr>
            <w:rFonts w:ascii="Times New Roman" w:hAnsi="Times New Roman" w:cs="Times New Roman"/>
          </w:rPr>
          <w:fldChar w:fldCharType="begin"/>
        </w:r>
        <w:r w:rsidRPr="007A3155">
          <w:rPr>
            <w:rFonts w:ascii="Times New Roman" w:hAnsi="Times New Roman" w:cs="Times New Roman"/>
          </w:rPr>
          <w:instrText>PAGE   \* MERGEFORMAT</w:instrText>
        </w:r>
        <w:r w:rsidRPr="007A3155">
          <w:rPr>
            <w:rFonts w:ascii="Times New Roman" w:hAnsi="Times New Roman" w:cs="Times New Roman"/>
          </w:rPr>
          <w:fldChar w:fldCharType="separate"/>
        </w:r>
        <w:r w:rsidR="0037063D">
          <w:rPr>
            <w:rFonts w:ascii="Times New Roman" w:hAnsi="Times New Roman" w:cs="Times New Roman"/>
            <w:noProof/>
          </w:rPr>
          <w:t>2</w:t>
        </w:r>
        <w:r w:rsidRPr="007A3155">
          <w:rPr>
            <w:rFonts w:ascii="Times New Roman" w:hAnsi="Times New Roman" w:cs="Times New Roman"/>
          </w:rPr>
          <w:fldChar w:fldCharType="end"/>
        </w:r>
      </w:p>
    </w:sdtContent>
  </w:sdt>
  <w:p w14:paraId="28F0FA5C" w14:textId="2AD52D9A" w:rsidR="006D493B" w:rsidRPr="00F666CA" w:rsidRDefault="006D493B" w:rsidP="006D493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50289" w14:textId="6301DFD2" w:rsidR="007A3155" w:rsidRPr="007A3155" w:rsidRDefault="007A3155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F8AC64" w14:textId="4A0E9A5F" w:rsidR="006D493B" w:rsidRPr="007A3155" w:rsidRDefault="006D493B" w:rsidP="007A315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63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8C2"/>
    <w:multiLevelType w:val="singleLevel"/>
    <w:tmpl w:val="961E7E6A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">
    <w:nsid w:val="0D9668AA"/>
    <w:multiLevelType w:val="singleLevel"/>
    <w:tmpl w:val="2B5CD41A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17B537D6"/>
    <w:multiLevelType w:val="singleLevel"/>
    <w:tmpl w:val="B8146E7C"/>
    <w:lvl w:ilvl="0">
      <w:start w:val="8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3B9166ED"/>
    <w:multiLevelType w:val="singleLevel"/>
    <w:tmpl w:val="B5A2A512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5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8131D5"/>
    <w:multiLevelType w:val="multilevel"/>
    <w:tmpl w:val="00FC1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55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3392B"/>
    <w:multiLevelType w:val="multilevel"/>
    <w:tmpl w:val="D108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70EC4"/>
    <w:multiLevelType w:val="singleLevel"/>
    <w:tmpl w:val="64044A56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4612A"/>
    <w:rsid w:val="00063237"/>
    <w:rsid w:val="00074DF2"/>
    <w:rsid w:val="00083FC8"/>
    <w:rsid w:val="00091604"/>
    <w:rsid w:val="000B5E86"/>
    <w:rsid w:val="000B7804"/>
    <w:rsid w:val="000E0EE8"/>
    <w:rsid w:val="0010649D"/>
    <w:rsid w:val="00130205"/>
    <w:rsid w:val="00141130"/>
    <w:rsid w:val="00153EDD"/>
    <w:rsid w:val="00164B0C"/>
    <w:rsid w:val="00174BDC"/>
    <w:rsid w:val="0017752D"/>
    <w:rsid w:val="001A6571"/>
    <w:rsid w:val="001B64D4"/>
    <w:rsid w:val="001C761B"/>
    <w:rsid w:val="001E19ED"/>
    <w:rsid w:val="001E2C89"/>
    <w:rsid w:val="001F7808"/>
    <w:rsid w:val="00204AFD"/>
    <w:rsid w:val="002352BB"/>
    <w:rsid w:val="00243A0D"/>
    <w:rsid w:val="00283625"/>
    <w:rsid w:val="00292D30"/>
    <w:rsid w:val="002A359A"/>
    <w:rsid w:val="002A3AE9"/>
    <w:rsid w:val="002C147B"/>
    <w:rsid w:val="002C2BA3"/>
    <w:rsid w:val="002D4B87"/>
    <w:rsid w:val="002E1769"/>
    <w:rsid w:val="00317247"/>
    <w:rsid w:val="00351F8F"/>
    <w:rsid w:val="00355BA1"/>
    <w:rsid w:val="0037063D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A2AE8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32C53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71DE8"/>
    <w:rsid w:val="00691259"/>
    <w:rsid w:val="006A27B6"/>
    <w:rsid w:val="006A6E58"/>
    <w:rsid w:val="006D101D"/>
    <w:rsid w:val="006D17CF"/>
    <w:rsid w:val="006D493B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83A91"/>
    <w:rsid w:val="007A3155"/>
    <w:rsid w:val="007A4481"/>
    <w:rsid w:val="007B5E03"/>
    <w:rsid w:val="007B6849"/>
    <w:rsid w:val="007E5395"/>
    <w:rsid w:val="00801D51"/>
    <w:rsid w:val="00807A7D"/>
    <w:rsid w:val="00817D5F"/>
    <w:rsid w:val="00831598"/>
    <w:rsid w:val="008346F2"/>
    <w:rsid w:val="00841CB3"/>
    <w:rsid w:val="00842920"/>
    <w:rsid w:val="008554CB"/>
    <w:rsid w:val="00857395"/>
    <w:rsid w:val="008659B3"/>
    <w:rsid w:val="00890414"/>
    <w:rsid w:val="008E68F0"/>
    <w:rsid w:val="008F0C63"/>
    <w:rsid w:val="008F2D14"/>
    <w:rsid w:val="008F4366"/>
    <w:rsid w:val="0092524B"/>
    <w:rsid w:val="00942EF7"/>
    <w:rsid w:val="00946790"/>
    <w:rsid w:val="009728E0"/>
    <w:rsid w:val="009828C1"/>
    <w:rsid w:val="009872E2"/>
    <w:rsid w:val="0099160D"/>
    <w:rsid w:val="009B7E04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94D0E"/>
    <w:rsid w:val="00AC1E02"/>
    <w:rsid w:val="00AD6E03"/>
    <w:rsid w:val="00AD750E"/>
    <w:rsid w:val="00AE27BA"/>
    <w:rsid w:val="00B05D84"/>
    <w:rsid w:val="00B141EE"/>
    <w:rsid w:val="00B61106"/>
    <w:rsid w:val="00B70A63"/>
    <w:rsid w:val="00B944C2"/>
    <w:rsid w:val="00BB7328"/>
    <w:rsid w:val="00BD0E57"/>
    <w:rsid w:val="00C07073"/>
    <w:rsid w:val="00C14E89"/>
    <w:rsid w:val="00C16F35"/>
    <w:rsid w:val="00C248C2"/>
    <w:rsid w:val="00C33565"/>
    <w:rsid w:val="00C454BF"/>
    <w:rsid w:val="00C478F1"/>
    <w:rsid w:val="00C66AB0"/>
    <w:rsid w:val="00C8596C"/>
    <w:rsid w:val="00CD012F"/>
    <w:rsid w:val="00CE4978"/>
    <w:rsid w:val="00CE6301"/>
    <w:rsid w:val="00D00379"/>
    <w:rsid w:val="00D12525"/>
    <w:rsid w:val="00D32457"/>
    <w:rsid w:val="00D616AE"/>
    <w:rsid w:val="00D622D9"/>
    <w:rsid w:val="00D67C52"/>
    <w:rsid w:val="00D756DF"/>
    <w:rsid w:val="00D76E55"/>
    <w:rsid w:val="00D94F69"/>
    <w:rsid w:val="00DA0780"/>
    <w:rsid w:val="00DB2CAA"/>
    <w:rsid w:val="00DC037A"/>
    <w:rsid w:val="00DD1301"/>
    <w:rsid w:val="00DE316B"/>
    <w:rsid w:val="00DF6D71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23742"/>
    <w:rsid w:val="00F304ED"/>
    <w:rsid w:val="00F93120"/>
    <w:rsid w:val="00F9767E"/>
    <w:rsid w:val="00FB5C48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Другое_"/>
    <w:basedOn w:val="a0"/>
    <w:link w:val="ab"/>
    <w:rsid w:val="00D616AE"/>
    <w:rPr>
      <w:rFonts w:ascii="Times New Roman" w:eastAsia="Times New Roman" w:hAnsi="Times New Roman" w:cs="Times New Roman"/>
      <w:color w:val="58555C"/>
      <w:sz w:val="28"/>
      <w:szCs w:val="28"/>
    </w:rPr>
  </w:style>
  <w:style w:type="paragraph" w:customStyle="1" w:styleId="ab">
    <w:name w:val="Другое"/>
    <w:basedOn w:val="a"/>
    <w:link w:val="aa"/>
    <w:rsid w:val="00D616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8555C"/>
      <w:sz w:val="28"/>
      <w:szCs w:val="28"/>
    </w:rPr>
  </w:style>
  <w:style w:type="numbering" w:customStyle="1" w:styleId="11">
    <w:name w:val="Нет списка1"/>
    <w:next w:val="a2"/>
    <w:semiHidden/>
    <w:rsid w:val="006D493B"/>
  </w:style>
  <w:style w:type="paragraph" w:customStyle="1" w:styleId="FR2">
    <w:name w:val="FR2"/>
    <w:rsid w:val="006D493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D493B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D493B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e">
    <w:name w:val="Table Grid"/>
    <w:basedOn w:val="a1"/>
    <w:rsid w:val="006D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6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659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Другое_"/>
    <w:basedOn w:val="a0"/>
    <w:link w:val="ab"/>
    <w:rsid w:val="00D616AE"/>
    <w:rPr>
      <w:rFonts w:ascii="Times New Roman" w:eastAsia="Times New Roman" w:hAnsi="Times New Roman" w:cs="Times New Roman"/>
      <w:color w:val="58555C"/>
      <w:sz w:val="28"/>
      <w:szCs w:val="28"/>
    </w:rPr>
  </w:style>
  <w:style w:type="paragraph" w:customStyle="1" w:styleId="ab">
    <w:name w:val="Другое"/>
    <w:basedOn w:val="a"/>
    <w:link w:val="aa"/>
    <w:rsid w:val="00D616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58555C"/>
      <w:sz w:val="28"/>
      <w:szCs w:val="28"/>
    </w:rPr>
  </w:style>
  <w:style w:type="numbering" w:customStyle="1" w:styleId="11">
    <w:name w:val="Нет списка1"/>
    <w:next w:val="a2"/>
    <w:semiHidden/>
    <w:rsid w:val="006D493B"/>
  </w:style>
  <w:style w:type="paragraph" w:customStyle="1" w:styleId="FR2">
    <w:name w:val="FR2"/>
    <w:rsid w:val="006D493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D493B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D493B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e">
    <w:name w:val="Table Grid"/>
    <w:basedOn w:val="a1"/>
    <w:rsid w:val="006D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6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659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1EEF-DA4E-4D2D-AC6D-61BD029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2-28T02:07:00Z</cp:lastPrinted>
  <dcterms:created xsi:type="dcterms:W3CDTF">2023-01-09T02:18:00Z</dcterms:created>
  <dcterms:modified xsi:type="dcterms:W3CDTF">2023-01-09T02:18:00Z</dcterms:modified>
</cp:coreProperties>
</file>